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3FCD" w14:textId="15AE1DE6" w:rsidR="00284C3A" w:rsidRPr="00991816" w:rsidRDefault="00284C3A" w:rsidP="00392C26">
      <w:pPr>
        <w:spacing w:after="0" w:line="240" w:lineRule="auto"/>
        <w:jc w:val="center"/>
        <w:rPr>
          <w:rFonts w:cs="Arial"/>
          <w:szCs w:val="24"/>
        </w:rPr>
      </w:pPr>
      <w:bookmarkStart w:id="0" w:name="_GoBack"/>
      <w:bookmarkEnd w:id="0"/>
      <w:r w:rsidRPr="00991816">
        <w:rPr>
          <w:rFonts w:cs="Arial"/>
          <w:szCs w:val="24"/>
        </w:rPr>
        <w:t>PICKERINGTON PUBLIC LIBRARY BOARD OF TRUSTEES MEETING</w:t>
      </w:r>
      <w:r w:rsidR="008863BC" w:rsidRPr="00991816">
        <w:rPr>
          <w:rFonts w:cs="Arial"/>
          <w:szCs w:val="24"/>
        </w:rPr>
        <w:br/>
      </w:r>
      <w:r w:rsidR="00FA3F4A" w:rsidRPr="00991816">
        <w:rPr>
          <w:rFonts w:cs="Arial"/>
          <w:szCs w:val="24"/>
        </w:rPr>
        <w:t>May 30, 2020</w:t>
      </w:r>
    </w:p>
    <w:p w14:paraId="1CFAAB3D" w14:textId="77777777" w:rsidR="00004E2D" w:rsidRPr="00991816" w:rsidRDefault="00004E2D" w:rsidP="00392C26">
      <w:pPr>
        <w:spacing w:after="0" w:line="240" w:lineRule="auto"/>
        <w:rPr>
          <w:rFonts w:cs="Arial"/>
          <w:szCs w:val="24"/>
        </w:rPr>
      </w:pPr>
    </w:p>
    <w:p w14:paraId="2FA6740A" w14:textId="4E7EC60D" w:rsidR="00284C3A" w:rsidRPr="00991816" w:rsidRDefault="00284C3A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 xml:space="preserve">The Board of Trustees of the Pickerington Public Library met in </w:t>
      </w:r>
      <w:r w:rsidR="00FA3F4A" w:rsidRPr="00991816">
        <w:rPr>
          <w:rFonts w:cs="Arial"/>
          <w:szCs w:val="24"/>
        </w:rPr>
        <w:t>a special</w:t>
      </w:r>
      <w:r w:rsidRPr="00991816">
        <w:rPr>
          <w:rFonts w:cs="Arial"/>
          <w:szCs w:val="24"/>
        </w:rPr>
        <w:t xml:space="preserve"> session on </w:t>
      </w:r>
      <w:r w:rsidR="00FA3F4A" w:rsidRPr="00991816">
        <w:rPr>
          <w:rFonts w:cs="Arial"/>
          <w:szCs w:val="24"/>
        </w:rPr>
        <w:t>May 30</w:t>
      </w:r>
      <w:r w:rsidR="0024179F" w:rsidRPr="00991816">
        <w:rPr>
          <w:rFonts w:cs="Arial"/>
          <w:szCs w:val="24"/>
        </w:rPr>
        <w:t>,</w:t>
      </w:r>
      <w:r w:rsidR="00E33B2B" w:rsidRPr="00991816">
        <w:rPr>
          <w:rFonts w:cs="Arial"/>
          <w:szCs w:val="24"/>
        </w:rPr>
        <w:t xml:space="preserve"> 2020</w:t>
      </w:r>
      <w:r w:rsidRPr="00991816">
        <w:rPr>
          <w:rFonts w:cs="Arial"/>
          <w:szCs w:val="24"/>
        </w:rPr>
        <w:t xml:space="preserve"> at </w:t>
      </w:r>
      <w:r w:rsidR="00FA3F4A" w:rsidRPr="00991816">
        <w:rPr>
          <w:rFonts w:cs="Arial"/>
          <w:szCs w:val="24"/>
        </w:rPr>
        <w:t>9:01</w:t>
      </w:r>
      <w:r w:rsidR="00680499" w:rsidRPr="00991816">
        <w:rPr>
          <w:rFonts w:cs="Arial"/>
          <w:szCs w:val="24"/>
        </w:rPr>
        <w:t xml:space="preserve"> </w:t>
      </w:r>
      <w:r w:rsidR="00FA3F4A" w:rsidRPr="00991816">
        <w:rPr>
          <w:rFonts w:cs="Arial"/>
          <w:szCs w:val="24"/>
        </w:rPr>
        <w:t>a</w:t>
      </w:r>
      <w:r w:rsidR="00680499" w:rsidRPr="00991816">
        <w:rPr>
          <w:rFonts w:cs="Arial"/>
          <w:szCs w:val="24"/>
        </w:rPr>
        <w:t>.</w:t>
      </w:r>
      <w:r w:rsidR="00F906DE" w:rsidRPr="00991816">
        <w:rPr>
          <w:rFonts w:cs="Arial"/>
          <w:szCs w:val="24"/>
        </w:rPr>
        <w:t>m</w:t>
      </w:r>
      <w:r w:rsidR="00680499" w:rsidRPr="00991816">
        <w:rPr>
          <w:rFonts w:cs="Arial"/>
          <w:szCs w:val="24"/>
        </w:rPr>
        <w:t>.</w:t>
      </w:r>
      <w:r w:rsidRPr="00991816">
        <w:rPr>
          <w:rFonts w:cs="Arial"/>
          <w:szCs w:val="24"/>
        </w:rPr>
        <w:t xml:space="preserve"> </w:t>
      </w:r>
      <w:r w:rsidR="00FA3F4A" w:rsidRPr="00991816">
        <w:rPr>
          <w:rFonts w:cs="Arial"/>
          <w:szCs w:val="24"/>
        </w:rPr>
        <w:t>via a Virtual Zoom Meeting</w:t>
      </w:r>
      <w:r w:rsidRPr="00991816">
        <w:rPr>
          <w:rFonts w:cs="Arial"/>
          <w:szCs w:val="24"/>
        </w:rPr>
        <w:t>.  Members present were Cristie Hammond</w:t>
      </w:r>
      <w:r w:rsidR="008863BC" w:rsidRPr="00991816">
        <w:rPr>
          <w:rFonts w:cs="Arial"/>
          <w:szCs w:val="24"/>
        </w:rPr>
        <w:t>,</w:t>
      </w:r>
      <w:r w:rsidR="00B053EC" w:rsidRPr="00991816">
        <w:rPr>
          <w:rFonts w:cs="Arial"/>
          <w:szCs w:val="24"/>
        </w:rPr>
        <w:t xml:space="preserve"> Mike Jones,</w:t>
      </w:r>
      <w:r w:rsidR="000C7EAF" w:rsidRPr="00991816">
        <w:rPr>
          <w:rFonts w:cs="Arial"/>
          <w:szCs w:val="24"/>
        </w:rPr>
        <w:t xml:space="preserve"> Mary Herron</w:t>
      </w:r>
      <w:r w:rsidRPr="00991816">
        <w:rPr>
          <w:rFonts w:cs="Arial"/>
          <w:szCs w:val="24"/>
        </w:rPr>
        <w:t xml:space="preserve">, </w:t>
      </w:r>
      <w:r w:rsidR="00E43650" w:rsidRPr="00991816">
        <w:rPr>
          <w:rFonts w:cs="Arial"/>
          <w:szCs w:val="24"/>
        </w:rPr>
        <w:t>and</w:t>
      </w:r>
      <w:r w:rsidR="00B32CA8" w:rsidRPr="00991816">
        <w:rPr>
          <w:rFonts w:cs="Arial"/>
          <w:szCs w:val="24"/>
        </w:rPr>
        <w:t xml:space="preserve"> </w:t>
      </w:r>
      <w:proofErr w:type="spellStart"/>
      <w:r w:rsidR="00E43650" w:rsidRPr="00991816">
        <w:rPr>
          <w:rFonts w:cs="Arial"/>
          <w:szCs w:val="24"/>
        </w:rPr>
        <w:t>Berneice</w:t>
      </w:r>
      <w:proofErr w:type="spellEnd"/>
      <w:r w:rsidR="00E43650" w:rsidRPr="00991816">
        <w:rPr>
          <w:rFonts w:cs="Arial"/>
          <w:szCs w:val="24"/>
        </w:rPr>
        <w:t xml:space="preserve"> Ritter</w:t>
      </w:r>
      <w:r w:rsidRPr="00991816">
        <w:rPr>
          <w:rFonts w:cs="Arial"/>
          <w:szCs w:val="24"/>
        </w:rPr>
        <w:t>.  Staff members present: Tony Howard, Library Director, Brenda Oliver, Fiscal Officer</w:t>
      </w:r>
      <w:r w:rsidR="008863BC" w:rsidRPr="00991816">
        <w:rPr>
          <w:rFonts w:cs="Arial"/>
          <w:szCs w:val="24"/>
        </w:rPr>
        <w:t xml:space="preserve">, </w:t>
      </w:r>
      <w:r w:rsidRPr="00991816">
        <w:rPr>
          <w:rFonts w:cs="Arial"/>
          <w:szCs w:val="24"/>
        </w:rPr>
        <w:t xml:space="preserve">Colleen Bauman, Community </w:t>
      </w:r>
      <w:r w:rsidR="009B2B20" w:rsidRPr="00991816">
        <w:rPr>
          <w:rFonts w:cs="Arial"/>
          <w:szCs w:val="24"/>
        </w:rPr>
        <w:t>Engagement Manager and Norma Lockney, Deputy Fiscal Officer</w:t>
      </w:r>
      <w:r w:rsidRPr="00991816">
        <w:rPr>
          <w:rFonts w:cs="Arial"/>
          <w:szCs w:val="24"/>
        </w:rPr>
        <w:t xml:space="preserve">. </w:t>
      </w:r>
    </w:p>
    <w:p w14:paraId="2975C927" w14:textId="77777777" w:rsidR="00392C26" w:rsidRPr="00991816" w:rsidRDefault="00392C26" w:rsidP="00392C26">
      <w:pPr>
        <w:spacing w:after="0" w:line="240" w:lineRule="auto"/>
        <w:rPr>
          <w:rFonts w:cs="Arial"/>
          <w:szCs w:val="24"/>
        </w:rPr>
      </w:pPr>
    </w:p>
    <w:p w14:paraId="61BEF7BC" w14:textId="554B50EA" w:rsidR="008863BC" w:rsidRPr="00991816" w:rsidRDefault="008863BC" w:rsidP="00392C26">
      <w:pPr>
        <w:spacing w:after="0" w:line="240" w:lineRule="auto"/>
        <w:rPr>
          <w:rFonts w:cs="Arial"/>
          <w:szCs w:val="24"/>
          <w:u w:val="single"/>
        </w:rPr>
      </w:pPr>
      <w:r w:rsidRPr="00991816">
        <w:rPr>
          <w:rFonts w:cs="Arial"/>
          <w:szCs w:val="24"/>
          <w:u w:val="single"/>
        </w:rPr>
        <w:t>Call to Order</w:t>
      </w:r>
      <w:r w:rsidRPr="00991816">
        <w:rPr>
          <w:rFonts w:cs="Arial"/>
          <w:szCs w:val="24"/>
        </w:rPr>
        <w:t xml:space="preserve"> </w:t>
      </w:r>
    </w:p>
    <w:p w14:paraId="2F7A2C8A" w14:textId="1C9DC4FF" w:rsidR="00392C26" w:rsidRPr="00991816" w:rsidRDefault="00392C26" w:rsidP="00392C26">
      <w:pPr>
        <w:spacing w:after="0" w:line="240" w:lineRule="auto"/>
        <w:rPr>
          <w:rFonts w:cs="Arial"/>
          <w:szCs w:val="24"/>
          <w:u w:val="single"/>
        </w:rPr>
      </w:pPr>
    </w:p>
    <w:p w14:paraId="6B9B198A" w14:textId="22F2CE40" w:rsidR="00FC4F79" w:rsidRPr="00991816" w:rsidRDefault="00FC4F79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>Meeting called to order by Cristie Hammond.</w:t>
      </w:r>
    </w:p>
    <w:p w14:paraId="19B65F64" w14:textId="77777777" w:rsidR="00FC4F79" w:rsidRPr="00991816" w:rsidRDefault="00FC4F79" w:rsidP="00392C26">
      <w:pPr>
        <w:spacing w:after="0" w:line="240" w:lineRule="auto"/>
        <w:rPr>
          <w:rFonts w:cs="Arial"/>
          <w:szCs w:val="24"/>
          <w:u w:val="single"/>
        </w:rPr>
      </w:pPr>
    </w:p>
    <w:p w14:paraId="7632DEA8" w14:textId="26B2ABEB" w:rsidR="008863BC" w:rsidRPr="00991816" w:rsidRDefault="008863BC" w:rsidP="00392C26">
      <w:pPr>
        <w:spacing w:after="0" w:line="240" w:lineRule="auto"/>
        <w:rPr>
          <w:rFonts w:cs="Arial"/>
          <w:szCs w:val="24"/>
          <w:u w:val="single"/>
        </w:rPr>
      </w:pPr>
      <w:r w:rsidRPr="00991816">
        <w:rPr>
          <w:rFonts w:cs="Arial"/>
          <w:szCs w:val="24"/>
          <w:u w:val="single"/>
        </w:rPr>
        <w:t>Roll Call</w:t>
      </w:r>
    </w:p>
    <w:p w14:paraId="3D2C00A1" w14:textId="77777777" w:rsidR="00392C26" w:rsidRPr="00991816" w:rsidRDefault="00392C26" w:rsidP="00392C26">
      <w:pPr>
        <w:spacing w:after="0" w:line="240" w:lineRule="auto"/>
        <w:rPr>
          <w:rFonts w:cs="Arial"/>
          <w:szCs w:val="24"/>
          <w:u w:val="single"/>
        </w:rPr>
      </w:pPr>
    </w:p>
    <w:p w14:paraId="64CCC35C" w14:textId="78E57CAD" w:rsidR="00310C0C" w:rsidRPr="00991816" w:rsidRDefault="00310C0C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>Excused Absence</w:t>
      </w:r>
      <w:r w:rsidR="00C53E53" w:rsidRPr="00991816">
        <w:rPr>
          <w:rFonts w:cs="Arial"/>
          <w:szCs w:val="24"/>
        </w:rPr>
        <w:t xml:space="preserve">(s):  </w:t>
      </w:r>
      <w:r w:rsidR="00FA3F4A" w:rsidRPr="00991816">
        <w:rPr>
          <w:rFonts w:cs="Arial"/>
          <w:szCs w:val="24"/>
        </w:rPr>
        <w:t>Jennifer Hess, Michelle Shirer and Todd Stanley</w:t>
      </w:r>
    </w:p>
    <w:p w14:paraId="79722BB3" w14:textId="399F2BAB" w:rsidR="00392C26" w:rsidRPr="00991816" w:rsidRDefault="00392C26" w:rsidP="00392C26">
      <w:pPr>
        <w:pStyle w:val="NoSpacing"/>
        <w:rPr>
          <w:rFonts w:cs="Arial"/>
          <w:szCs w:val="24"/>
          <w:u w:val="single"/>
        </w:rPr>
      </w:pPr>
    </w:p>
    <w:p w14:paraId="335AC92D" w14:textId="6A83A6BF" w:rsidR="008863BC" w:rsidRPr="00991816" w:rsidRDefault="007C0178" w:rsidP="00392C26">
      <w:pPr>
        <w:pStyle w:val="NoSpacing"/>
        <w:rPr>
          <w:rFonts w:cs="Arial"/>
          <w:szCs w:val="24"/>
          <w:u w:val="single"/>
        </w:rPr>
      </w:pPr>
      <w:r w:rsidRPr="00991816">
        <w:rPr>
          <w:rFonts w:cs="Arial"/>
          <w:szCs w:val="24"/>
          <w:u w:val="single"/>
        </w:rPr>
        <w:t>Appropriate Summer Reading Grant Funds</w:t>
      </w:r>
    </w:p>
    <w:p w14:paraId="4EF52187" w14:textId="73D1B7A7" w:rsidR="008863BC" w:rsidRPr="00991816" w:rsidRDefault="008863BC" w:rsidP="00392C26">
      <w:pPr>
        <w:pStyle w:val="NoSpacing"/>
        <w:rPr>
          <w:rFonts w:cs="Arial"/>
          <w:szCs w:val="24"/>
          <w:u w:val="single"/>
        </w:rPr>
      </w:pPr>
    </w:p>
    <w:p w14:paraId="4F7F6AB8" w14:textId="13B6E534" w:rsidR="00E43650" w:rsidRPr="00991816" w:rsidRDefault="007C0178" w:rsidP="00392C26">
      <w:pPr>
        <w:pStyle w:val="NoSpacing"/>
        <w:rPr>
          <w:rFonts w:cs="Arial"/>
          <w:szCs w:val="24"/>
          <w:u w:val="single"/>
        </w:rPr>
      </w:pPr>
      <w:r w:rsidRPr="00991816">
        <w:rPr>
          <w:rFonts w:cs="Arial"/>
          <w:szCs w:val="24"/>
        </w:rPr>
        <w:t>The library was approved for $1,500 from the State Library of Ohio for a summer reading grant. The library set-up the Summer Reading Grant Fund at the May 18, 2020 board meeting.</w:t>
      </w:r>
    </w:p>
    <w:p w14:paraId="2D141B40" w14:textId="77777777" w:rsidR="008863BC" w:rsidRPr="00991816" w:rsidRDefault="008863BC" w:rsidP="00392C26">
      <w:pPr>
        <w:pStyle w:val="NoSpacing"/>
        <w:rPr>
          <w:rFonts w:cs="Arial"/>
          <w:szCs w:val="24"/>
        </w:rPr>
      </w:pPr>
    </w:p>
    <w:p w14:paraId="63C68841" w14:textId="4EDDCCFF" w:rsidR="007C0178" w:rsidRPr="00991816" w:rsidRDefault="007C0178" w:rsidP="00392C26">
      <w:pPr>
        <w:pStyle w:val="NoSpacing"/>
        <w:rPr>
          <w:rFonts w:cs="Arial"/>
          <w:b/>
          <w:szCs w:val="24"/>
        </w:rPr>
      </w:pPr>
      <w:r w:rsidRPr="00991816">
        <w:rPr>
          <w:rFonts w:cs="Arial"/>
          <w:b/>
          <w:szCs w:val="24"/>
        </w:rPr>
        <w:t>05-07</w:t>
      </w:r>
      <w:r w:rsidR="005F510F" w:rsidRPr="00991816">
        <w:rPr>
          <w:rFonts w:cs="Arial"/>
          <w:b/>
          <w:szCs w:val="24"/>
        </w:rPr>
        <w:t>-</w:t>
      </w:r>
      <w:r w:rsidR="00C06493" w:rsidRPr="00991816">
        <w:rPr>
          <w:rFonts w:cs="Arial"/>
          <w:b/>
          <w:szCs w:val="24"/>
        </w:rPr>
        <w:t>20</w:t>
      </w:r>
      <w:r w:rsidR="005F510F" w:rsidRPr="00991816">
        <w:rPr>
          <w:rFonts w:cs="Arial"/>
          <w:b/>
          <w:szCs w:val="24"/>
        </w:rPr>
        <w:t xml:space="preserve"> </w:t>
      </w:r>
      <w:r w:rsidRPr="00991816">
        <w:rPr>
          <w:rFonts w:cs="Arial"/>
          <w:b/>
        </w:rPr>
        <w:t>Resolution to appropriate 2011-100-451-2114 General Administrative Supplies (YS Programs) for $1,500</w:t>
      </w:r>
    </w:p>
    <w:p w14:paraId="2A3CD1B5" w14:textId="77777777" w:rsidR="007C0178" w:rsidRPr="00991816" w:rsidRDefault="007C0178" w:rsidP="00392C26">
      <w:pPr>
        <w:pStyle w:val="NoSpacing"/>
        <w:rPr>
          <w:rFonts w:cs="Arial"/>
          <w:b/>
          <w:szCs w:val="24"/>
        </w:rPr>
      </w:pPr>
    </w:p>
    <w:p w14:paraId="57134E82" w14:textId="6A6FF04D" w:rsidR="008863BC" w:rsidRPr="00991816" w:rsidRDefault="003D6990" w:rsidP="00392C26">
      <w:pPr>
        <w:pStyle w:val="NoSpacing"/>
        <w:rPr>
          <w:rFonts w:cs="Arial"/>
          <w:szCs w:val="24"/>
        </w:rPr>
      </w:pPr>
      <w:r w:rsidRPr="00991816">
        <w:rPr>
          <w:rFonts w:cs="Arial"/>
          <w:szCs w:val="24"/>
        </w:rPr>
        <w:t>Mike Jones</w:t>
      </w:r>
      <w:r w:rsidR="005F510F" w:rsidRPr="00991816">
        <w:rPr>
          <w:rFonts w:cs="Arial"/>
          <w:szCs w:val="24"/>
        </w:rPr>
        <w:t xml:space="preserve"> made a motion to </w:t>
      </w:r>
      <w:r w:rsidR="007C0178" w:rsidRPr="00991816">
        <w:rPr>
          <w:rFonts w:cs="Arial"/>
          <w:szCs w:val="24"/>
        </w:rPr>
        <w:t>appropriate 2011-100-451-2114 General Administrative Supplies (YS Programs) for $1,500</w:t>
      </w:r>
      <w:r w:rsidR="005F510F" w:rsidRPr="00991816">
        <w:rPr>
          <w:rFonts w:cs="Arial"/>
          <w:szCs w:val="24"/>
        </w:rPr>
        <w:t xml:space="preserve">.  </w:t>
      </w:r>
      <w:r w:rsidRPr="00991816">
        <w:rPr>
          <w:rFonts w:cs="Arial"/>
          <w:szCs w:val="24"/>
        </w:rPr>
        <w:t>Mary Herron</w:t>
      </w:r>
      <w:r w:rsidR="005F510F" w:rsidRPr="00991816">
        <w:rPr>
          <w:rFonts w:cs="Arial"/>
          <w:szCs w:val="24"/>
        </w:rPr>
        <w:t xml:space="preserve"> seconded. </w:t>
      </w:r>
    </w:p>
    <w:p w14:paraId="1AB7BF13" w14:textId="77777777" w:rsidR="008863BC" w:rsidRPr="00991816" w:rsidRDefault="008863BC" w:rsidP="00392C26">
      <w:pPr>
        <w:pStyle w:val="NoSpacing"/>
        <w:rPr>
          <w:rFonts w:cs="Arial"/>
          <w:szCs w:val="24"/>
        </w:rPr>
      </w:pPr>
    </w:p>
    <w:p w14:paraId="1629FA52" w14:textId="2B82F0FE" w:rsidR="008863BC" w:rsidRPr="00991816" w:rsidRDefault="008863BC" w:rsidP="00392C26">
      <w:pPr>
        <w:pStyle w:val="NoSpacing"/>
        <w:rPr>
          <w:rFonts w:cs="Arial"/>
          <w:szCs w:val="24"/>
        </w:rPr>
      </w:pPr>
      <w:r w:rsidRPr="00991816">
        <w:rPr>
          <w:rFonts w:cs="Arial"/>
          <w:szCs w:val="24"/>
        </w:rPr>
        <w:t xml:space="preserve">Roll Call: </w:t>
      </w:r>
      <w:r w:rsidR="00084B81" w:rsidRPr="00991816">
        <w:rPr>
          <w:rFonts w:cs="Arial"/>
          <w:szCs w:val="24"/>
        </w:rPr>
        <w:t xml:space="preserve">Mike Jones-yes, Mary Herron-yes, Cristie Hammond-yes, </w:t>
      </w:r>
      <w:proofErr w:type="spellStart"/>
      <w:r w:rsidR="00FA3F4A" w:rsidRPr="00991816">
        <w:rPr>
          <w:rFonts w:cs="Arial"/>
          <w:szCs w:val="24"/>
        </w:rPr>
        <w:t>Berneice</w:t>
      </w:r>
      <w:proofErr w:type="spellEnd"/>
      <w:r w:rsidR="00FA3F4A" w:rsidRPr="00991816">
        <w:rPr>
          <w:rFonts w:cs="Arial"/>
          <w:szCs w:val="24"/>
        </w:rPr>
        <w:t xml:space="preserve"> Ritter-yes</w:t>
      </w:r>
      <w:r w:rsidR="00844065" w:rsidRPr="00991816">
        <w:rPr>
          <w:rFonts w:cs="Arial"/>
          <w:szCs w:val="24"/>
        </w:rPr>
        <w:t xml:space="preserve">.  </w:t>
      </w:r>
      <w:r w:rsidR="00FA3F4A" w:rsidRPr="00991816">
        <w:rPr>
          <w:rFonts w:cs="Arial"/>
          <w:szCs w:val="24"/>
        </w:rPr>
        <w:t>Resolution</w:t>
      </w:r>
      <w:r w:rsidR="00844065" w:rsidRPr="00991816">
        <w:rPr>
          <w:rFonts w:cs="Arial"/>
          <w:szCs w:val="24"/>
        </w:rPr>
        <w:t xml:space="preserve"> passed.</w:t>
      </w:r>
    </w:p>
    <w:p w14:paraId="6374DB07" w14:textId="77777777" w:rsidR="00102999" w:rsidRPr="00991816" w:rsidRDefault="00102999" w:rsidP="00392C26">
      <w:pPr>
        <w:pStyle w:val="NoSpacing"/>
        <w:rPr>
          <w:rFonts w:cs="Arial"/>
          <w:szCs w:val="24"/>
        </w:rPr>
      </w:pPr>
    </w:p>
    <w:p w14:paraId="07C4DFAC" w14:textId="77777777" w:rsidR="00284C3A" w:rsidRPr="00991816" w:rsidRDefault="00284C3A" w:rsidP="00392C26">
      <w:pPr>
        <w:spacing w:after="0" w:line="240" w:lineRule="auto"/>
        <w:rPr>
          <w:rFonts w:cs="Arial"/>
          <w:szCs w:val="24"/>
          <w:u w:val="single"/>
        </w:rPr>
      </w:pPr>
      <w:r w:rsidRPr="00991816">
        <w:rPr>
          <w:rFonts w:cs="Arial"/>
          <w:szCs w:val="24"/>
          <w:u w:val="single"/>
        </w:rPr>
        <w:t>For the good of the order</w:t>
      </w:r>
    </w:p>
    <w:p w14:paraId="3589883F" w14:textId="16ECF8D4" w:rsidR="00392C26" w:rsidRPr="00991816" w:rsidRDefault="00392C26" w:rsidP="00392C26">
      <w:pPr>
        <w:spacing w:after="0" w:line="240" w:lineRule="auto"/>
        <w:rPr>
          <w:rFonts w:cs="Arial"/>
          <w:szCs w:val="24"/>
          <w:u w:val="single"/>
        </w:rPr>
      </w:pPr>
    </w:p>
    <w:p w14:paraId="1C1299C9" w14:textId="21F582E6" w:rsidR="00FA3F4A" w:rsidRPr="00991816" w:rsidRDefault="00FA3F4A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>Dana Folkerts and Lauren Edmonds were thanked for working so hard on the Virtual Summer Reading Program.</w:t>
      </w:r>
    </w:p>
    <w:p w14:paraId="4332503F" w14:textId="77777777" w:rsidR="00FA3F4A" w:rsidRPr="00991816" w:rsidRDefault="00FA3F4A" w:rsidP="00392C26">
      <w:pPr>
        <w:spacing w:after="0" w:line="240" w:lineRule="auto"/>
        <w:rPr>
          <w:rFonts w:cs="Arial"/>
          <w:szCs w:val="24"/>
          <w:u w:val="single"/>
        </w:rPr>
      </w:pPr>
    </w:p>
    <w:p w14:paraId="053EE1B9" w14:textId="6F309323" w:rsidR="00CE0555" w:rsidRPr="00991816" w:rsidRDefault="00CE0555" w:rsidP="00392C26">
      <w:pPr>
        <w:spacing w:after="0" w:line="240" w:lineRule="auto"/>
        <w:rPr>
          <w:rFonts w:cs="Arial"/>
          <w:szCs w:val="24"/>
          <w:u w:val="single"/>
        </w:rPr>
      </w:pPr>
      <w:r w:rsidRPr="00991816">
        <w:rPr>
          <w:rFonts w:cs="Arial"/>
          <w:szCs w:val="24"/>
          <w:u w:val="single"/>
        </w:rPr>
        <w:t>Adjournment</w:t>
      </w:r>
    </w:p>
    <w:p w14:paraId="4AD2648E" w14:textId="77777777" w:rsidR="00392C26" w:rsidRPr="00991816" w:rsidRDefault="00392C26" w:rsidP="00392C26">
      <w:pPr>
        <w:spacing w:after="0" w:line="240" w:lineRule="auto"/>
        <w:rPr>
          <w:rFonts w:cs="Arial"/>
          <w:szCs w:val="24"/>
        </w:rPr>
      </w:pPr>
    </w:p>
    <w:p w14:paraId="26C574DF" w14:textId="3F5765E3" w:rsidR="00284C3A" w:rsidRPr="00991816" w:rsidRDefault="00102999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 xml:space="preserve">Cristie adjourned the meeting at </w:t>
      </w:r>
      <w:r w:rsidR="00FA3F4A" w:rsidRPr="00991816">
        <w:rPr>
          <w:rFonts w:cs="Arial"/>
          <w:szCs w:val="24"/>
        </w:rPr>
        <w:t>9:04</w:t>
      </w:r>
      <w:r w:rsidR="00680499" w:rsidRPr="00991816">
        <w:rPr>
          <w:rFonts w:cs="Arial"/>
          <w:szCs w:val="24"/>
        </w:rPr>
        <w:t xml:space="preserve"> </w:t>
      </w:r>
      <w:r w:rsidR="00FA3F4A" w:rsidRPr="00991816">
        <w:rPr>
          <w:rFonts w:cs="Arial"/>
          <w:szCs w:val="24"/>
        </w:rPr>
        <w:t>a</w:t>
      </w:r>
      <w:r w:rsidR="00680499" w:rsidRPr="00991816">
        <w:rPr>
          <w:rFonts w:cs="Arial"/>
          <w:szCs w:val="24"/>
        </w:rPr>
        <w:t>.</w:t>
      </w:r>
      <w:r w:rsidR="00CE0555" w:rsidRPr="00991816">
        <w:rPr>
          <w:rFonts w:cs="Arial"/>
          <w:szCs w:val="24"/>
        </w:rPr>
        <w:t>m.</w:t>
      </w:r>
      <w:r w:rsidRPr="00991816">
        <w:rPr>
          <w:rFonts w:cs="Arial"/>
          <w:szCs w:val="24"/>
        </w:rPr>
        <w:t xml:space="preserve"> </w:t>
      </w:r>
    </w:p>
    <w:p w14:paraId="6D69F779" w14:textId="77777777" w:rsidR="00CE0555" w:rsidRPr="00991816" w:rsidRDefault="00CE0555" w:rsidP="00392C26">
      <w:pPr>
        <w:spacing w:after="0" w:line="240" w:lineRule="auto"/>
        <w:rPr>
          <w:rFonts w:cs="Arial"/>
          <w:szCs w:val="24"/>
        </w:rPr>
      </w:pPr>
    </w:p>
    <w:p w14:paraId="04390683" w14:textId="16EC8484" w:rsidR="00284C3A" w:rsidRPr="00991816" w:rsidRDefault="00284C3A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br/>
      </w:r>
    </w:p>
    <w:p w14:paraId="57CE5537" w14:textId="2B3F71D3" w:rsidR="00392C26" w:rsidRPr="00991816" w:rsidRDefault="00392C26" w:rsidP="00392C26">
      <w:pPr>
        <w:spacing w:after="0" w:line="240" w:lineRule="auto"/>
        <w:rPr>
          <w:rFonts w:cs="Arial"/>
          <w:szCs w:val="24"/>
        </w:rPr>
      </w:pPr>
    </w:p>
    <w:p w14:paraId="3BFE84E4" w14:textId="2E3D057B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</w:p>
    <w:p w14:paraId="760813AD" w14:textId="2EE7C571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</w:p>
    <w:p w14:paraId="0C8E419E" w14:textId="168B1BB4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lastRenderedPageBreak/>
        <w:t>____________________________________________</w:t>
      </w:r>
    </w:p>
    <w:p w14:paraId="71B281B5" w14:textId="5F5F85D7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>Cristie Hammond</w:t>
      </w:r>
    </w:p>
    <w:p w14:paraId="6E9E74A0" w14:textId="38DFEEA0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>President</w:t>
      </w:r>
    </w:p>
    <w:p w14:paraId="5D012ED4" w14:textId="2F8875F6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</w:p>
    <w:p w14:paraId="21223DE7" w14:textId="39AD9119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</w:p>
    <w:p w14:paraId="52A43F2D" w14:textId="5E96FDD3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>____________________________________________</w:t>
      </w:r>
    </w:p>
    <w:p w14:paraId="52B2C6F6" w14:textId="5FE22DEE" w:rsidR="00C94B71" w:rsidRPr="00991816" w:rsidRDefault="00C94B71" w:rsidP="00C94B71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>Mary Herron</w:t>
      </w:r>
    </w:p>
    <w:p w14:paraId="2F87B829" w14:textId="16EB44B8" w:rsidR="00C94B71" w:rsidRPr="00991816" w:rsidRDefault="00C94B71" w:rsidP="00C94B71">
      <w:pPr>
        <w:spacing w:after="0" w:line="240" w:lineRule="auto"/>
        <w:rPr>
          <w:rFonts w:cs="Arial"/>
          <w:szCs w:val="24"/>
        </w:rPr>
      </w:pPr>
      <w:r w:rsidRPr="00991816">
        <w:rPr>
          <w:rFonts w:cs="Arial"/>
          <w:szCs w:val="24"/>
        </w:rPr>
        <w:t>Secretary</w:t>
      </w:r>
    </w:p>
    <w:p w14:paraId="02C17504" w14:textId="77777777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</w:p>
    <w:p w14:paraId="55A80E75" w14:textId="77777777" w:rsidR="00C94B71" w:rsidRPr="00991816" w:rsidRDefault="00C94B71" w:rsidP="00392C26">
      <w:pPr>
        <w:spacing w:after="0" w:line="240" w:lineRule="auto"/>
        <w:rPr>
          <w:rFonts w:cs="Arial"/>
          <w:szCs w:val="24"/>
        </w:rPr>
      </w:pPr>
    </w:p>
    <w:sectPr w:rsidR="00C94B71" w:rsidRPr="009918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93F32" w14:textId="77777777" w:rsidR="00937620" w:rsidRDefault="00937620" w:rsidP="002C5B5F">
      <w:pPr>
        <w:spacing w:after="0" w:line="240" w:lineRule="auto"/>
      </w:pPr>
      <w:r>
        <w:separator/>
      </w:r>
    </w:p>
  </w:endnote>
  <w:endnote w:type="continuationSeparator" w:id="0">
    <w:p w14:paraId="617807AE" w14:textId="77777777" w:rsidR="00937620" w:rsidRDefault="00937620" w:rsidP="002C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DD218" w14:textId="77777777" w:rsidR="00863E42" w:rsidRDefault="00863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0F63E" w14:textId="77777777" w:rsidR="00863E42" w:rsidRDefault="00863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4BCD" w14:textId="77777777" w:rsidR="00863E42" w:rsidRDefault="00863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870EA" w14:textId="77777777" w:rsidR="00937620" w:rsidRDefault="00937620" w:rsidP="002C5B5F">
      <w:pPr>
        <w:spacing w:after="0" w:line="240" w:lineRule="auto"/>
      </w:pPr>
      <w:r>
        <w:separator/>
      </w:r>
    </w:p>
  </w:footnote>
  <w:footnote w:type="continuationSeparator" w:id="0">
    <w:p w14:paraId="5734C409" w14:textId="77777777" w:rsidR="00937620" w:rsidRDefault="00937620" w:rsidP="002C5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F7049" w14:textId="77777777" w:rsidR="00863E42" w:rsidRDefault="00863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C35A0" w14:textId="7B932F40" w:rsidR="00863E42" w:rsidRDefault="00863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F695A" w14:textId="77777777" w:rsidR="00863E42" w:rsidRDefault="00863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02CE9"/>
    <w:multiLevelType w:val="hybridMultilevel"/>
    <w:tmpl w:val="CFB4D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4A064D7"/>
    <w:multiLevelType w:val="hybridMultilevel"/>
    <w:tmpl w:val="B03CA35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493A7563"/>
    <w:multiLevelType w:val="hybridMultilevel"/>
    <w:tmpl w:val="60D2C1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466378"/>
    <w:multiLevelType w:val="hybridMultilevel"/>
    <w:tmpl w:val="57A259D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59137CCA"/>
    <w:multiLevelType w:val="hybridMultilevel"/>
    <w:tmpl w:val="DA64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7357"/>
    <w:multiLevelType w:val="hybridMultilevel"/>
    <w:tmpl w:val="3E9E7F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3A"/>
    <w:rsid w:val="00004E2D"/>
    <w:rsid w:val="00071C13"/>
    <w:rsid w:val="00084B81"/>
    <w:rsid w:val="000A0193"/>
    <w:rsid w:val="000C7EAF"/>
    <w:rsid w:val="000D5E86"/>
    <w:rsid w:val="00102999"/>
    <w:rsid w:val="001043FC"/>
    <w:rsid w:val="00133EB8"/>
    <w:rsid w:val="0018629A"/>
    <w:rsid w:val="001E4CF8"/>
    <w:rsid w:val="001E5851"/>
    <w:rsid w:val="0024179F"/>
    <w:rsid w:val="002602FB"/>
    <w:rsid w:val="00284C3A"/>
    <w:rsid w:val="0028752C"/>
    <w:rsid w:val="002C5B5F"/>
    <w:rsid w:val="00310C0C"/>
    <w:rsid w:val="00334F4E"/>
    <w:rsid w:val="00335B67"/>
    <w:rsid w:val="0034626A"/>
    <w:rsid w:val="003502EE"/>
    <w:rsid w:val="003708FA"/>
    <w:rsid w:val="00392C26"/>
    <w:rsid w:val="003A290B"/>
    <w:rsid w:val="003B6216"/>
    <w:rsid w:val="003D6990"/>
    <w:rsid w:val="0043352C"/>
    <w:rsid w:val="00474D33"/>
    <w:rsid w:val="005255FF"/>
    <w:rsid w:val="005275E8"/>
    <w:rsid w:val="0058666C"/>
    <w:rsid w:val="005E025A"/>
    <w:rsid w:val="005F510F"/>
    <w:rsid w:val="00680499"/>
    <w:rsid w:val="00693148"/>
    <w:rsid w:val="006D6A49"/>
    <w:rsid w:val="006D7D83"/>
    <w:rsid w:val="006F0BAA"/>
    <w:rsid w:val="00773723"/>
    <w:rsid w:val="00777CAC"/>
    <w:rsid w:val="007B0F43"/>
    <w:rsid w:val="007C0178"/>
    <w:rsid w:val="007E14DB"/>
    <w:rsid w:val="00801080"/>
    <w:rsid w:val="00844065"/>
    <w:rsid w:val="00863E42"/>
    <w:rsid w:val="00872F79"/>
    <w:rsid w:val="008740F0"/>
    <w:rsid w:val="008863BC"/>
    <w:rsid w:val="008B0EAB"/>
    <w:rsid w:val="008C430C"/>
    <w:rsid w:val="008D2A34"/>
    <w:rsid w:val="0090677C"/>
    <w:rsid w:val="00937620"/>
    <w:rsid w:val="00952148"/>
    <w:rsid w:val="00962656"/>
    <w:rsid w:val="00991816"/>
    <w:rsid w:val="009B2B20"/>
    <w:rsid w:val="009D15C8"/>
    <w:rsid w:val="009D3677"/>
    <w:rsid w:val="009F7166"/>
    <w:rsid w:val="00A41162"/>
    <w:rsid w:val="00A564F9"/>
    <w:rsid w:val="00A75CA8"/>
    <w:rsid w:val="00A82A59"/>
    <w:rsid w:val="00A84093"/>
    <w:rsid w:val="00A96AB3"/>
    <w:rsid w:val="00AD3076"/>
    <w:rsid w:val="00B053EC"/>
    <w:rsid w:val="00B14D9F"/>
    <w:rsid w:val="00B32CA8"/>
    <w:rsid w:val="00B434C4"/>
    <w:rsid w:val="00BD5706"/>
    <w:rsid w:val="00C06493"/>
    <w:rsid w:val="00C16D9E"/>
    <w:rsid w:val="00C53E53"/>
    <w:rsid w:val="00C94B71"/>
    <w:rsid w:val="00CD6F69"/>
    <w:rsid w:val="00CE0555"/>
    <w:rsid w:val="00D0290E"/>
    <w:rsid w:val="00D31850"/>
    <w:rsid w:val="00D32774"/>
    <w:rsid w:val="00D64AEB"/>
    <w:rsid w:val="00DA2407"/>
    <w:rsid w:val="00E33B2B"/>
    <w:rsid w:val="00E43650"/>
    <w:rsid w:val="00E9715D"/>
    <w:rsid w:val="00ED42E6"/>
    <w:rsid w:val="00F06895"/>
    <w:rsid w:val="00F30775"/>
    <w:rsid w:val="00F906DE"/>
    <w:rsid w:val="00FA3F4A"/>
    <w:rsid w:val="00FC4F79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564FD87"/>
  <w15:docId w15:val="{FCF261A6-0B6D-493D-87E8-B3FE013E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4C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63BC"/>
    <w:pPr>
      <w:ind w:left="720"/>
      <w:contextualSpacing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C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B5F"/>
  </w:style>
  <w:style w:type="paragraph" w:styleId="Footer">
    <w:name w:val="footer"/>
    <w:basedOn w:val="Normal"/>
    <w:link w:val="FooterChar"/>
    <w:uiPriority w:val="99"/>
    <w:unhideWhenUsed/>
    <w:rsid w:val="002C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B5F"/>
  </w:style>
  <w:style w:type="character" w:styleId="CommentReference">
    <w:name w:val="annotation reference"/>
    <w:basedOn w:val="DefaultParagraphFont"/>
    <w:uiPriority w:val="99"/>
    <w:semiHidden/>
    <w:unhideWhenUsed/>
    <w:rsid w:val="00962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71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C340-C1FB-4FE4-B104-DB099B16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 C. Bauman</dc:creator>
  <cp:lastModifiedBy>Norma Lockney</cp:lastModifiedBy>
  <cp:revision>3</cp:revision>
  <dcterms:created xsi:type="dcterms:W3CDTF">2020-07-20T16:44:00Z</dcterms:created>
  <dcterms:modified xsi:type="dcterms:W3CDTF">2020-07-20T16:44:00Z</dcterms:modified>
</cp:coreProperties>
</file>